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976AFA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ю</w:t>
      </w:r>
      <w:r w:rsidR="001C1981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</w:t>
      </w:r>
      <w:r w:rsidR="001C198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C1981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437CC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proofErr w:type="spellStart"/>
      <w:r w:rsidR="00437CC5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437CC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C1981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АПК, начал</w:t>
      </w:r>
      <w:r w:rsidR="001C198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C1981">
        <w:rPr>
          <w:rFonts w:ascii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C198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сельского хозя</w:t>
      </w:r>
      <w:r w:rsidR="001C198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C1981">
        <w:rPr>
          <w:rFonts w:ascii="Times New Roman" w:hAnsi="Times New Roman" w:cs="Times New Roman"/>
          <w:color w:val="000000"/>
          <w:sz w:val="28"/>
          <w:szCs w:val="28"/>
        </w:rPr>
        <w:t>ства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1C1981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юкову В. Г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0F3AC2" w:rsidRDefault="001C1981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76A6E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 2021</w:t>
            </w:r>
            <w:r w:rsidR="00ED5859" w:rsidRPr="000F3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0F3AC2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1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1C19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 район от 31.05.2017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1C19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2 «Об утвержд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ии </w:t>
            </w:r>
            <w:r w:rsidR="001C19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ожения об осуществлении  муниципального земельного контроля на территории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621724" w:rsidRDefault="00313C9D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976AFA" w:rsidRPr="00976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мая 2021</w:t>
            </w:r>
            <w:r w:rsidR="00D16E1B" w:rsidRPr="00976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Отрадненский район от </w:t>
            </w:r>
            <w:r w:rsidR="0073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17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73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2 «Об утверждении </w:t>
            </w:r>
            <w:r w:rsidR="00737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я об осуществлении муниципального земельного контроля на территории 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ного образования </w:t>
            </w:r>
            <w:proofErr w:type="spellStart"/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proofErr w:type="gramEnd"/>
            <w:r w:rsidR="005B5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первое полугодие 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енным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д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ря</w:t>
            </w:r>
            <w:r w:rsidR="002E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A04C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D8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1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D8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8.02.2021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по </w:t>
            </w:r>
            <w:r w:rsidR="00D8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1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0F3AC2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D8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2021</w:t>
            </w:r>
            <w:r w:rsidR="00D87C66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по </w:t>
            </w:r>
            <w:r w:rsidR="00D8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1 </w:t>
            </w:r>
            <w:r w:rsidR="005A0933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976AFA" w:rsidRDefault="009C507E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енный орган запрашивал у</w:t>
            </w:r>
            <w:r w:rsidR="00AD0D2A"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6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A96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="00A96208" w:rsidRPr="00976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а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Отрадненский район информацию и м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ы, необходимые для проведения экспертизы.</w:t>
            </w:r>
          </w:p>
          <w:p w:rsidR="00806611" w:rsidRPr="00957BD4" w:rsidRDefault="00AD0D2A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разработан в соответствии</w:t>
            </w:r>
            <w:r w:rsidRPr="009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FF436C" w:rsidRPr="00957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законом от 27 июля 2010 года № 210-ФЗ «Об организации предоставления государственных и муниципальных услуг;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ституцией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от 12 декабря 1993 года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емельным кодексо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ексо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об административных правон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ениях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адостроительным кодексо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ажда</w:t>
              </w:r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</w:t>
              </w:r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ким кодексо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3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6 декабря 2008 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)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октября 2003 года № 131-ФЗ «Об общих принципах организации местного самоуправления в Российской Федерации»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5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ства Российской Федерации от 30 июня 2010 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дивидуальных предпринимателей»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оссийской Федерации от 26 декабря 2014 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7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оссийской Федерации от 16 июля 2009 года № 584 «Об увед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льном порядке начала осуществления отдельных видов предпринимател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деятельности»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8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прокуратуры России от 27 марта 2009 года 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93 «О реализации Федерального закона от 26 декабря 2008 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»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9" w:history="1">
              <w:proofErr w:type="gramStart"/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экономического развития Российской Федер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т 30 апреля 2009 года № 141 «О реализации положений Федерального з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0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Краснодарского края от 4 марта 2015 года № 3126-КЗ «О порядке осуществления органами местного самоуправления муниципального земельного контроля на территории Краснодарского края»;</w:t>
            </w:r>
            <w:proofErr w:type="gramEnd"/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1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кого края от 23 июля 2003 года № 608-КЗ «Об административных прав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х»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2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 от 05 ноября 2002 года № 532-КЗ «Об основах регулирования земельных отношений в Краснодарском крае»;</w:t>
            </w:r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3" w:history="1"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</w:t>
              </w:r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ом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 от 21 июля 2008 года № 1540-КЗ «Градостро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 кодекс Краснодарского края;</w:t>
            </w:r>
            <w:bookmarkStart w:id="0" w:name="sub_3001"/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4" w:history="1">
              <w:proofErr w:type="gramStart"/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равительства Росси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 от 18 апреля 2016 года № 323 «О направлении запроса и пол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государственным органам или органам местного самоуправления о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й, в распоряжении которых</w:t>
            </w:r>
            <w:proofErr w:type="gramEnd"/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ится эти документы и (или) инфо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я, в рамках межведомственного информационного взаимодействия;</w:t>
            </w:r>
            <w:bookmarkEnd w:id="0"/>
            <w:r w:rsid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5" w:history="1">
              <w:proofErr w:type="gramStart"/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</w:t>
              </w:r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</w:t>
              </w:r>
              <w:r w:rsidR="00806611" w:rsidRPr="0080661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ряжение</w:t>
              </w:r>
            </w:hyperlink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равительства Российской Федерации от 19 апреля                      2016 года № 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контроля (надзора) при организации и проведении проверок от иных государственных органов,</w:t>
            </w:r>
            <w:r w:rsidR="0065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ов местного самоуправления либо орг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й, в распоряжении которых находятся эти документы и (или) информ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06611" w:rsidRPr="0080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».</w:t>
            </w:r>
            <w:proofErr w:type="gramEnd"/>
          </w:p>
          <w:p w:rsidR="00D033B3" w:rsidRPr="00D033B3" w:rsidRDefault="00D033B3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муниципальном земельном контроле на территории мун</w:t>
            </w:r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образования </w:t>
            </w:r>
            <w:proofErr w:type="spellStart"/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пределяет:</w:t>
            </w:r>
          </w:p>
          <w:p w:rsidR="00D033B3" w:rsidRPr="00D033B3" w:rsidRDefault="00D033B3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деятельности уполномоченных органов по </w:t>
            </w:r>
            <w:proofErr w:type="gramStart"/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</w:t>
            </w:r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</w:t>
            </w:r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, законодательства субъекта Российской Федерации, за нарушение которых законодательством Российской Федерации, законодател</w:t>
            </w:r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субъекта Российской Федерации предусмотрена 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ая и иная ответственность;</w:t>
            </w:r>
          </w:p>
          <w:p w:rsidR="00D033B3" w:rsidRPr="00D033B3" w:rsidRDefault="00D033B3" w:rsidP="00976A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органа, осуществляющего муниципальный земельный контроль на территории муниципального образования </w:t>
            </w:r>
            <w:proofErr w:type="spellStart"/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D0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 территориальными органами, осуществляющими государственный земельный надзор.</w:t>
            </w:r>
          </w:p>
          <w:p w:rsidR="00AD0D2A" w:rsidRPr="008D4D27" w:rsidRDefault="008D4D27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 w:rsidRPr="008D4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земельный контроль осуществляется специалистами управления сельского хозяйства администрации муниципального образования </w:t>
            </w:r>
            <w:proofErr w:type="spellStart"/>
            <w:r w:rsidRPr="008D4D27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8D4D27">
              <w:rPr>
                <w:rFonts w:ascii="Times New Roman" w:hAnsi="Times New Roman" w:cs="Times New Roman"/>
                <w:sz w:val="28"/>
                <w:szCs w:val="28"/>
              </w:rPr>
              <w:t xml:space="preserve"> район администрации муниципального образования </w:t>
            </w:r>
            <w:proofErr w:type="spellStart"/>
            <w:r w:rsidRPr="008D4D27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Pr="008D4D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4D2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8D4D27">
              <w:rPr>
                <w:rFonts w:ascii="Times New Roman" w:hAnsi="Times New Roman" w:cs="Times New Roman"/>
                <w:sz w:val="28"/>
                <w:szCs w:val="28"/>
              </w:rPr>
              <w:t xml:space="preserve"> район в соответствии с должностными инструкциями</w:t>
            </w:r>
            <w:r w:rsidR="00C1202E" w:rsidRPr="008D4D2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.</w:t>
            </w:r>
          </w:p>
          <w:p w:rsidR="00A171B7" w:rsidRPr="00A171B7" w:rsidRDefault="00A171B7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в отношении которых осуществляются мероприятия по контролю (собственники земельных участков, землепользователи, землевладельцы и арендаторы земельных участков) имеют право:</w:t>
            </w:r>
          </w:p>
          <w:p w:rsidR="00A171B7" w:rsidRPr="00A171B7" w:rsidRDefault="00A171B7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исутствовать при проведении проверки, давать объяснения по в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ам, относящимся к предмету проверки;</w:t>
            </w:r>
          </w:p>
          <w:p w:rsidR="00A171B7" w:rsidRPr="00A171B7" w:rsidRDefault="00A171B7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лучать от органа муниципального земельного контроля, его дол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ых лиц информацию, которая относится к предмету проверки;</w:t>
            </w:r>
          </w:p>
          <w:p w:rsidR="00A171B7" w:rsidRPr="00A171B7" w:rsidRDefault="00A171B7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накомиться с результатами проверки и указывать в акте проверки о своем ознакомлении с результатами проверки, согласии или несогласии с н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а также с отдельными действиями должностных лиц, проводивших пр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ку;</w:t>
            </w:r>
          </w:p>
          <w:p w:rsidR="00A171B7" w:rsidRPr="00A171B7" w:rsidRDefault="00A171B7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бжаловать действия (бездействие) должностных лиц в установленном законодательством порядке;</w:t>
            </w:r>
          </w:p>
          <w:p w:rsidR="00A171B7" w:rsidRPr="00A171B7" w:rsidRDefault="00A171B7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901"/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знакомиться с документами и (или) информацией, полученными должностными лицами в рамках межведомственного информационного вза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йствия от иных государственных органов, органов местного самоуправл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либо подведомственных государственным органам или органам местного самоуправления организаций, в распоряжении которых находятся эти док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и (или) информация;</w:t>
            </w:r>
          </w:p>
          <w:bookmarkEnd w:id="1"/>
          <w:p w:rsidR="00914960" w:rsidRPr="00914960" w:rsidRDefault="00A171B7" w:rsidP="00976A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представлять документы и (или) информацию, запрашиваемые в ра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межведомственного информационного взаимодействия, должностным л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7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м по собственной инициативе.</w:t>
            </w:r>
          </w:p>
          <w:p w:rsidR="00B971A7" w:rsidRPr="00B971A7" w:rsidRDefault="00B971A7" w:rsidP="00B971A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емельный контроль осуществляется в форме:</w:t>
            </w:r>
          </w:p>
          <w:p w:rsidR="00B971A7" w:rsidRPr="00B971A7" w:rsidRDefault="00B971A7" w:rsidP="00B971A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к, проводимых в соответствии с ежегодными планами, либо вн</w:t>
            </w:r>
            <w:r w:rsidRPr="00B9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х проверок; </w:t>
            </w:r>
          </w:p>
          <w:p w:rsidR="00B971A7" w:rsidRPr="00B971A7" w:rsidRDefault="00B971A7" w:rsidP="00B971A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, направленных на профилактику нарушений обязательных требований, а также мероприятий по контролю без взаимодействия с юридич</w:t>
            </w:r>
            <w:r w:rsidRPr="00B9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лицами, индивидуальными предпринимателями.</w:t>
            </w:r>
          </w:p>
          <w:p w:rsidR="00B14909" w:rsidRPr="00B14909" w:rsidRDefault="00B14909" w:rsidP="00B1490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лановой и внеплановой проверки осуществляется в форме документарной и (или) выездной проверки путем непосредственного обслед</w:t>
            </w:r>
            <w:r w:rsidRPr="00B14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14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земельного участка с дальнейшим сравнением фактических данных о земельном участке и его использовании с имеющимися документами по да</w:t>
            </w:r>
            <w:r w:rsidRPr="00B14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14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земельному участку.</w:t>
            </w:r>
          </w:p>
          <w:p w:rsidR="00B14909" w:rsidRDefault="00B14909" w:rsidP="00B149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роводится в сроки, указанные в распоряжении о проведении проверки. В случаях, установленных законодательством, срок выездной план</w:t>
            </w:r>
            <w:r w:rsidRPr="00B14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14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 проверки может быть продлен, но не более чем на двадцать рабочих дней; в отношении малых предприятий не более чем на пятьдесят часов, </w:t>
            </w:r>
            <w:r w:rsidR="00A96208" w:rsidRPr="00B14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 предприятий</w:t>
            </w:r>
            <w:r w:rsidRPr="00B14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чем на пятнадцать часов.</w:t>
            </w:r>
          </w:p>
          <w:p w:rsidR="0047683A" w:rsidRPr="00D1704D" w:rsidRDefault="00D1704D" w:rsidP="004768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D1704D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лановой проверки юридическое лицо, индивидуальный предприниматель уведомляются не позднее, чем за три рабочих дня до начала ее проведения посредством направления уведомления о проведении плановой </w:t>
            </w:r>
            <w:r w:rsidRPr="00D17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 с приложением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      </w:r>
          </w:p>
          <w:p w:rsidR="00F706B7" w:rsidRPr="00F706B7" w:rsidRDefault="00F706B7" w:rsidP="00F70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м для проведения внеплановой проверки является:</w:t>
            </w:r>
          </w:p>
          <w:p w:rsidR="00F706B7" w:rsidRPr="00F706B7" w:rsidRDefault="00F706B7" w:rsidP="00F70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истечение срока исполнения юридическим лицом, индивидуальным предпринимателем ранее выданного предписания об устранении выявленного нарушения </w:t>
            </w:r>
            <w:hyperlink r:id="rId26" w:history="1">
              <w:r w:rsidRPr="00F706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емельного законодательства</w:t>
              </w:r>
            </w:hyperlink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706B7" w:rsidRPr="00F706B7" w:rsidRDefault="00F706B7" w:rsidP="00F70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отивированное представление должностного лица органа муниц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контроля по результатам анализа результатов мероприятий по ко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ю без взаимодействия с юридическими лицами, индивидуальными пре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ями, рассмотрения или предварительной проверки поступивших в орган местного самоуправления обращений и заявлений граждан, юридических лиц, индивидуальных предпринимателей, информации от органов госуда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власти, из средств массовой информации о следующих фактах:</w:t>
            </w:r>
            <w:proofErr w:type="gramEnd"/>
          </w:p>
          <w:p w:rsidR="00F706B7" w:rsidRPr="00F706B7" w:rsidRDefault="00F706B7" w:rsidP="00F706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70121"/>
            <w:proofErr w:type="gramStart"/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озникновение угрозы причинения вреда жизни, здоровью граждан, вреда животным, растениям, окружающей среде, объектам культурного насл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я (памятникам истории и культуры) народов Российской Федерации, музе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предметам и музейным коллекциям, включенным в состав Музейного фонда Российской Федерации, особо ценным, в том числе уникальным, док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м Архивного фонда Российской Федерации, документам, имеющим ос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 историческое, научное, культурное значение, входящим в состав наци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го библиотечного фонда, безопасности</w:t>
            </w:r>
            <w:proofErr w:type="gramEnd"/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а, а также угрозы чрезвычайных ситуаций природного и техногенного характера;</w:t>
            </w:r>
          </w:p>
          <w:bookmarkEnd w:id="2"/>
          <w:p w:rsidR="00BB3EE2" w:rsidRDefault="00F706B7" w:rsidP="00F706B7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      </w:r>
            <w:proofErr w:type="gramEnd"/>
            <w:r w:rsidRPr="00F70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же возникновение чрезвычайных ситуаций природного и техногенного характера.</w:t>
            </w:r>
          </w:p>
          <w:p w:rsidR="003921CA" w:rsidRPr="003921CA" w:rsidRDefault="003921CA" w:rsidP="003921C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результатов проверки соблюдения </w:t>
            </w:r>
            <w:hyperlink r:id="rId27" w:history="1">
              <w:r w:rsidRPr="003921C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емельного законодател</w:t>
              </w:r>
              <w:r w:rsidRPr="003921C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ь</w:t>
              </w:r>
              <w:r w:rsidRPr="003921C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ва</w:t>
              </w:r>
            </w:hyperlink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на основании материалов, полученных в результате пр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ки.</w:t>
            </w:r>
          </w:p>
          <w:p w:rsidR="003921CA" w:rsidRDefault="003921CA" w:rsidP="003921CA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оверки оформляется непосредственно после ее завершения в двух экземплярах, один из которых с копиями приложений вручается руков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ю, иному должностному лицу или уполномоченному представителю юридического лица, индивидуальному предпринимателю, его уполномоче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представителю под расписку об ознакомлении либо об отказе в ознако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с актом проверки.</w:t>
            </w:r>
          </w:p>
          <w:p w:rsidR="003921CA" w:rsidRPr="003921CA" w:rsidRDefault="003921CA" w:rsidP="003921C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явлении фактов нарушений </w:t>
            </w:r>
            <w:hyperlink r:id="rId28" w:history="1">
              <w:r w:rsidRPr="003921C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емельного законодательства</w:t>
              </w:r>
            </w:hyperlink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ым лицом по муниципальному земельному контролю выдается предп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е об устранении земельного правонарушения. Предписание об устранении земельного правонарушения составляется в двух экземплярах, один из которых 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учается лицу, в отношении которого проведена проверка, или его уполном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ому представителю под роспись либо направляются почтой с уведомлен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о вручении.</w:t>
            </w:r>
          </w:p>
          <w:p w:rsidR="003921CA" w:rsidRPr="003921CA" w:rsidRDefault="003921CA" w:rsidP="003921C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установленного в предписании срока для устранения фа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нарушений </w:t>
            </w:r>
            <w:hyperlink r:id="rId29" w:history="1">
              <w:r w:rsidRPr="003921C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емельного законодательства</w:t>
              </w:r>
            </w:hyperlink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ное лицо по муниц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у земельному контролю, ответственное за проведение проверки, в установленном порядке повторно осуществляет проверку, о чем составляется соответствующий акт.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30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31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6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сельского хозяйства 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пального образования </w:t>
            </w:r>
            <w:proofErr w:type="spellStart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</w:t>
            </w:r>
            <w:r w:rsidRPr="0011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в</w:t>
            </w:r>
            <w:r w:rsidR="00D90F89" w:rsidRPr="0011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208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сельского хозяйства 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страции муниципального образования </w:t>
            </w:r>
            <w:proofErr w:type="spellStart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3" w:name="_GoBack"/>
      <w:bookmarkEnd w:id="3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1AA1"/>
    <w:rsid w:val="001168AB"/>
    <w:rsid w:val="00130900"/>
    <w:rsid w:val="001344E5"/>
    <w:rsid w:val="00136284"/>
    <w:rsid w:val="001429D4"/>
    <w:rsid w:val="001473DB"/>
    <w:rsid w:val="00183266"/>
    <w:rsid w:val="001A4A79"/>
    <w:rsid w:val="001B68F8"/>
    <w:rsid w:val="001C1981"/>
    <w:rsid w:val="001D5DDF"/>
    <w:rsid w:val="001E3081"/>
    <w:rsid w:val="001F6A5E"/>
    <w:rsid w:val="00240D98"/>
    <w:rsid w:val="00270020"/>
    <w:rsid w:val="00270C18"/>
    <w:rsid w:val="00297AE3"/>
    <w:rsid w:val="002B7AA7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65082"/>
    <w:rsid w:val="00377441"/>
    <w:rsid w:val="003921CA"/>
    <w:rsid w:val="0039221B"/>
    <w:rsid w:val="0039232F"/>
    <w:rsid w:val="00393E6A"/>
    <w:rsid w:val="003B08EA"/>
    <w:rsid w:val="003D5F6E"/>
    <w:rsid w:val="003D729C"/>
    <w:rsid w:val="003D74A7"/>
    <w:rsid w:val="00403510"/>
    <w:rsid w:val="00415D89"/>
    <w:rsid w:val="00423A40"/>
    <w:rsid w:val="00437CC5"/>
    <w:rsid w:val="00440870"/>
    <w:rsid w:val="004660ED"/>
    <w:rsid w:val="004669E6"/>
    <w:rsid w:val="004712F9"/>
    <w:rsid w:val="0047683A"/>
    <w:rsid w:val="00476C5E"/>
    <w:rsid w:val="00481711"/>
    <w:rsid w:val="004A19EA"/>
    <w:rsid w:val="004A3556"/>
    <w:rsid w:val="004A4C3D"/>
    <w:rsid w:val="004B6AA8"/>
    <w:rsid w:val="004C01FF"/>
    <w:rsid w:val="004E7DA3"/>
    <w:rsid w:val="00507D22"/>
    <w:rsid w:val="00583B75"/>
    <w:rsid w:val="005A0933"/>
    <w:rsid w:val="005B567F"/>
    <w:rsid w:val="005C60BA"/>
    <w:rsid w:val="005D1210"/>
    <w:rsid w:val="005E1C9A"/>
    <w:rsid w:val="006158BD"/>
    <w:rsid w:val="00621724"/>
    <w:rsid w:val="0065207D"/>
    <w:rsid w:val="00655CC1"/>
    <w:rsid w:val="00674187"/>
    <w:rsid w:val="00675950"/>
    <w:rsid w:val="00681851"/>
    <w:rsid w:val="006C2F9C"/>
    <w:rsid w:val="0072409B"/>
    <w:rsid w:val="00726436"/>
    <w:rsid w:val="00730D0B"/>
    <w:rsid w:val="00733A05"/>
    <w:rsid w:val="00737513"/>
    <w:rsid w:val="00741617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6611"/>
    <w:rsid w:val="00820B17"/>
    <w:rsid w:val="00860FC6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57BD4"/>
    <w:rsid w:val="00962BDC"/>
    <w:rsid w:val="009637F9"/>
    <w:rsid w:val="00972D18"/>
    <w:rsid w:val="00976AFA"/>
    <w:rsid w:val="00981CE1"/>
    <w:rsid w:val="00993DF7"/>
    <w:rsid w:val="00997662"/>
    <w:rsid w:val="009B216B"/>
    <w:rsid w:val="009B4E56"/>
    <w:rsid w:val="009B5F61"/>
    <w:rsid w:val="009C507E"/>
    <w:rsid w:val="00A04CE1"/>
    <w:rsid w:val="00A14C69"/>
    <w:rsid w:val="00A171B7"/>
    <w:rsid w:val="00A46D46"/>
    <w:rsid w:val="00A563E9"/>
    <w:rsid w:val="00A84F2B"/>
    <w:rsid w:val="00A91E2F"/>
    <w:rsid w:val="00A96208"/>
    <w:rsid w:val="00A96DC8"/>
    <w:rsid w:val="00AA5F83"/>
    <w:rsid w:val="00AA68AC"/>
    <w:rsid w:val="00AA6902"/>
    <w:rsid w:val="00AC54D8"/>
    <w:rsid w:val="00AD0D2A"/>
    <w:rsid w:val="00B02533"/>
    <w:rsid w:val="00B0290B"/>
    <w:rsid w:val="00B06616"/>
    <w:rsid w:val="00B14909"/>
    <w:rsid w:val="00B46E37"/>
    <w:rsid w:val="00B51196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F4238"/>
    <w:rsid w:val="00BF4D2F"/>
    <w:rsid w:val="00C07B10"/>
    <w:rsid w:val="00C1202E"/>
    <w:rsid w:val="00C81B9F"/>
    <w:rsid w:val="00CA598D"/>
    <w:rsid w:val="00CD0960"/>
    <w:rsid w:val="00CD1455"/>
    <w:rsid w:val="00D0116D"/>
    <w:rsid w:val="00D033B3"/>
    <w:rsid w:val="00D05E62"/>
    <w:rsid w:val="00D16E1B"/>
    <w:rsid w:val="00D1704D"/>
    <w:rsid w:val="00D209A9"/>
    <w:rsid w:val="00D3111D"/>
    <w:rsid w:val="00D37C4D"/>
    <w:rsid w:val="00D6132E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6F16"/>
    <w:rsid w:val="00E47685"/>
    <w:rsid w:val="00E60402"/>
    <w:rsid w:val="00E61069"/>
    <w:rsid w:val="00E61C24"/>
    <w:rsid w:val="00E90A59"/>
    <w:rsid w:val="00E93532"/>
    <w:rsid w:val="00ED5859"/>
    <w:rsid w:val="00EE4200"/>
    <w:rsid w:val="00EE6320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2064247.0" TargetMode="External"/><Relationship Id="rId18" Type="http://schemas.openxmlformats.org/officeDocument/2006/relationships/hyperlink" Target="garantF1://1257032.0" TargetMode="External"/><Relationship Id="rId26" Type="http://schemas.openxmlformats.org/officeDocument/2006/relationships/hyperlink" Target="garantF1://12024624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3840608.0" TargetMode="Externa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garantF1://12068518.0" TargetMode="External"/><Relationship Id="rId25" Type="http://schemas.openxmlformats.org/officeDocument/2006/relationships/hyperlink" Target="garantF1://71284116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735646.0" TargetMode="External"/><Relationship Id="rId20" Type="http://schemas.openxmlformats.org/officeDocument/2006/relationships/hyperlink" Target="garantF1://36877432.0" TargetMode="External"/><Relationship Id="rId29" Type="http://schemas.openxmlformats.org/officeDocument/2006/relationships/hyperlink" Target="garantF1://12024624.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garantF1://71280752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77032.0" TargetMode="External"/><Relationship Id="rId23" Type="http://schemas.openxmlformats.org/officeDocument/2006/relationships/hyperlink" Target="garantF1://23841540.0" TargetMode="External"/><Relationship Id="rId28" Type="http://schemas.openxmlformats.org/officeDocument/2006/relationships/hyperlink" Target="garantF1://12024624.2" TargetMode="External"/><Relationship Id="rId10" Type="http://schemas.openxmlformats.org/officeDocument/2006/relationships/hyperlink" Target="garantF1://12025267.0" TargetMode="External"/><Relationship Id="rId19" Type="http://schemas.openxmlformats.org/officeDocument/2006/relationships/hyperlink" Target="garantF1://12067036.0" TargetMode="External"/><Relationship Id="rId31" Type="http://schemas.openxmlformats.org/officeDocument/2006/relationships/hyperlink" Target="http://www.otradn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23840532.0" TargetMode="External"/><Relationship Id="rId27" Type="http://schemas.openxmlformats.org/officeDocument/2006/relationships/hyperlink" Target="garantF1://12024624.2" TargetMode="External"/><Relationship Id="rId30" Type="http://schemas.openxmlformats.org/officeDocument/2006/relationships/hyperlink" Target="file:///C:\Users\&#1053;&#1047;-&#1057;&#1077;&#1088;&#1074;.11\Desktop\&#1101;&#1082;&#1089;&#1087;&#1077;&#1088;&#1090;&#1080;&#1079;&#1072;\9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8E9F-639B-4408-89BA-ADEE635A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7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20</cp:revision>
  <cp:lastPrinted>2019-02-14T07:29:00Z</cp:lastPrinted>
  <dcterms:created xsi:type="dcterms:W3CDTF">2019-02-06T06:51:00Z</dcterms:created>
  <dcterms:modified xsi:type="dcterms:W3CDTF">2021-05-19T11:57:00Z</dcterms:modified>
</cp:coreProperties>
</file>